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2A06" w14:textId="29F7F707" w:rsidR="00A224F4" w:rsidRPr="003D47E4" w:rsidRDefault="00EB6D5F" w:rsidP="00116656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3D47E4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D55FA" wp14:editId="15AFE92D">
                <wp:simplePos x="0" y="0"/>
                <wp:positionH relativeFrom="margin">
                  <wp:posOffset>1706880</wp:posOffset>
                </wp:positionH>
                <wp:positionV relativeFrom="paragraph">
                  <wp:posOffset>383540</wp:posOffset>
                </wp:positionV>
                <wp:extent cx="3139440" cy="54102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98B4" w14:textId="5D1D8E4E" w:rsidR="00C14A71" w:rsidRPr="00156F00" w:rsidRDefault="00EB6D5F" w:rsidP="00C14A71">
                            <w:pPr>
                              <w:rPr>
                                <w:rFonts w:eastAsia="SimSun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EB6D5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日本</w:t>
                            </w:r>
                            <w:r w:rsidRPr="00EB6D5F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语综</w:t>
                            </w:r>
                            <w:r w:rsidRPr="00EB6D5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合</w:t>
                            </w:r>
                            <w:r w:rsidRPr="00EB6D5F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课</w:t>
                            </w:r>
                            <w:r w:rsidRPr="00EB6D5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程</w:t>
                            </w:r>
                            <w:r w:rsidR="00B0601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06016" w:rsidRPr="00B06016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报</w:t>
                            </w:r>
                            <w:r w:rsidR="00B06016" w:rsidRPr="00B0601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名表</w:t>
                            </w:r>
                          </w:p>
                          <w:p w14:paraId="512AD6DD" w14:textId="1C9F1D36" w:rsidR="00A224F4" w:rsidRPr="00C14A71" w:rsidRDefault="00A224F4" w:rsidP="00A224F4">
                            <w:pPr>
                              <w:rPr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5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34.4pt;margin-top:30.2pt;width:247.2pt;height:42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" fillcolor="white [3201]" stroked="f" strokeweight=".5pt">
                <v:textbox>
                  <w:txbxContent>
                    <w:p w14:paraId="6F8298B4" w14:textId="5D1D8E4E" w:rsidR="00C14A71" w:rsidRPr="00156F00" w:rsidRDefault="00EB6D5F" w:rsidP="00C14A71">
                      <w:pPr>
                        <w:rPr>
                          <w:rFonts w:eastAsia="SimSun"/>
                          <w:b/>
                          <w:sz w:val="40"/>
                          <w:szCs w:val="40"/>
                          <w:lang w:eastAsia="zh-CN"/>
                        </w:rPr>
                      </w:pPr>
                      <w:r w:rsidRPr="00EB6D5F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0"/>
                          <w:lang w:eastAsia="zh-CN"/>
                        </w:rPr>
                        <w:t>日本</w:t>
                      </w:r>
                      <w:r w:rsidRPr="00EB6D5F">
                        <w:rPr>
                          <w:rFonts w:ascii="Microsoft JhengHei" w:eastAsia="Microsoft JhengHei" w:hAnsi="Microsoft JhengHei" w:cs="Microsoft JhengHei" w:hint="eastAsia"/>
                          <w:b/>
                          <w:sz w:val="40"/>
                          <w:szCs w:val="40"/>
                          <w:lang w:eastAsia="zh-CN"/>
                        </w:rPr>
                        <w:t>语综</w:t>
                      </w:r>
                      <w:r w:rsidRPr="00EB6D5F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0"/>
                          <w:lang w:eastAsia="zh-CN"/>
                        </w:rPr>
                        <w:t>合</w:t>
                      </w:r>
                      <w:r w:rsidRPr="00EB6D5F">
                        <w:rPr>
                          <w:rFonts w:ascii="Microsoft JhengHei" w:eastAsia="Microsoft JhengHei" w:hAnsi="Microsoft JhengHei" w:cs="Microsoft JhengHei" w:hint="eastAsia"/>
                          <w:b/>
                          <w:sz w:val="40"/>
                          <w:szCs w:val="40"/>
                          <w:lang w:eastAsia="zh-CN"/>
                        </w:rPr>
                        <w:t>课</w:t>
                      </w:r>
                      <w:r w:rsidRPr="00EB6D5F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0"/>
                          <w:lang w:eastAsia="zh-CN"/>
                        </w:rPr>
                        <w:t>程</w:t>
                      </w:r>
                      <w:r w:rsidR="00B06016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B06016" w:rsidRPr="00B06016">
                        <w:rPr>
                          <w:rFonts w:ascii="Microsoft JhengHei" w:eastAsia="Microsoft JhengHei" w:hAnsi="Microsoft JhengHei" w:cs="Microsoft JhengHei" w:hint="eastAsia"/>
                          <w:b/>
                          <w:sz w:val="40"/>
                          <w:szCs w:val="40"/>
                          <w:lang w:eastAsia="zh-CN"/>
                        </w:rPr>
                        <w:t>报</w:t>
                      </w:r>
                      <w:r w:rsidR="00B06016" w:rsidRPr="00B06016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0"/>
                          <w:lang w:eastAsia="zh-CN"/>
                        </w:rPr>
                        <w:t>名表</w:t>
                      </w:r>
                    </w:p>
                    <w:p w14:paraId="512AD6DD" w14:textId="1C9F1D36" w:rsidR="00A224F4" w:rsidRPr="00C14A71" w:rsidRDefault="00A224F4" w:rsidP="00A224F4">
                      <w:pPr>
                        <w:rPr>
                          <w:b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016" w:rsidRPr="003D47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6B28F" wp14:editId="7E1275A9">
                <wp:simplePos x="0" y="0"/>
                <wp:positionH relativeFrom="column">
                  <wp:posOffset>3604260</wp:posOffset>
                </wp:positionH>
                <wp:positionV relativeFrom="paragraph">
                  <wp:posOffset>132080</wp:posOffset>
                </wp:positionV>
                <wp:extent cx="1828800" cy="3962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C9CCD" w14:textId="701DE91D" w:rsidR="008B0B17" w:rsidRPr="00B06016" w:rsidRDefault="00B06016" w:rsidP="00B060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B060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神戸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B28F" id="テキスト ボックス 1" o:spid="_x0000_s1027" type="#_x0000_t202" style="position:absolute;margin-left:283.8pt;margin-top:10.4pt;width:2in;height:31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" filled="f" stroked="f">
                <v:textbox inset="5.85pt,.7pt,5.85pt,.7pt">
                  <w:txbxContent>
                    <w:p w14:paraId="0B6C9CCD" w14:textId="701DE91D" w:rsidR="008B0B17" w:rsidRPr="00B06016" w:rsidRDefault="00B06016" w:rsidP="00B060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B0601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  <w:lang w:eastAsia="zh-CN"/>
                        </w:rPr>
                        <w:t>神戸校</w:t>
                      </w:r>
                    </w:p>
                  </w:txbxContent>
                </v:textbox>
              </v:shape>
            </w:pict>
          </mc:Fallback>
        </mc:AlternateContent>
      </w:r>
      <w:r w:rsidR="008B0B17" w:rsidRPr="003D47E4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E763BE8" wp14:editId="3D00F6D4">
            <wp:simplePos x="0" y="0"/>
            <wp:positionH relativeFrom="column">
              <wp:posOffset>2186940</wp:posOffset>
            </wp:positionH>
            <wp:positionV relativeFrom="paragraph">
              <wp:posOffset>262255</wp:posOffset>
            </wp:positionV>
            <wp:extent cx="1461770" cy="21272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F4" w:rsidRPr="003D47E4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  <w:lang w:eastAsia="zh-CN"/>
        </w:rPr>
        <w:t xml:space="preserve"> </w:t>
      </w:r>
      <w:r w:rsidR="00C14A71">
        <w:rPr>
          <w:rFonts w:ascii="SimSun" w:eastAsia="SimSun" w:hAnsi="SimSun" w:hint="eastAsia"/>
          <w:sz w:val="20"/>
          <w:szCs w:val="20"/>
          <w:bdr w:val="thinThickSmallGap" w:sz="24" w:space="0" w:color="auto" w:frame="1"/>
          <w:lang w:eastAsia="zh-CN"/>
        </w:rPr>
        <w:t>定住日本或短期</w:t>
      </w:r>
      <w:r w:rsidR="00C14A71">
        <w:rPr>
          <w:rFonts w:ascii="Microsoft YaHei" w:eastAsia="Microsoft YaHei" w:hAnsi="Microsoft YaHei" w:cs="Microsoft YaHei" w:hint="eastAsia"/>
          <w:sz w:val="20"/>
          <w:szCs w:val="20"/>
          <w:bdr w:val="thinThickSmallGap" w:sz="24" w:space="0" w:color="auto" w:frame="1"/>
          <w:lang w:eastAsia="zh-CN"/>
        </w:rPr>
        <w:t>暂住学生专用</w:t>
      </w:r>
      <w:r w:rsidR="00A224F4" w:rsidRPr="003D47E4">
        <w:rPr>
          <w:rFonts w:asciiTheme="majorEastAsia" w:eastAsiaTheme="majorEastAsia" w:hAnsiTheme="majorEastAsia" w:hint="eastAsia"/>
          <w:sz w:val="20"/>
          <w:szCs w:val="20"/>
          <w:bdr w:val="thinThickSmallGap" w:sz="24" w:space="0" w:color="auto" w:frame="1"/>
          <w:lang w:eastAsia="zh-CN"/>
        </w:rPr>
        <w:t xml:space="preserve"> </w:t>
      </w:r>
    </w:p>
    <w:p w14:paraId="377A011F" w14:textId="5CE1BDEC" w:rsidR="00A224F4" w:rsidRPr="00A224F4" w:rsidRDefault="00A224F4" w:rsidP="00A224F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5E89CD0A" w14:textId="6E06B835" w:rsidR="00A224F4" w:rsidRDefault="00A224F4" w:rsidP="00A224F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71D79380" w14:textId="77777777" w:rsidR="00C14A71" w:rsidRPr="00A224F4" w:rsidRDefault="00C14A71" w:rsidP="00C14A71">
      <w:pPr>
        <w:jc w:val="right"/>
        <w:rPr>
          <w:rFonts w:asciiTheme="minorEastAsia" w:hAnsiTheme="minorEastAsia"/>
          <w:szCs w:val="21"/>
          <w:u w:val="single"/>
          <w:lang w:eastAsia="zh-CN"/>
        </w:rPr>
      </w:pPr>
      <w:r>
        <w:rPr>
          <w:rFonts w:ascii="SimSun" w:eastAsia="SimSun" w:hAnsi="SimSun" w:hint="eastAsia"/>
          <w:szCs w:val="21"/>
          <w:u w:val="single"/>
          <w:lang w:eastAsia="zh-CN"/>
        </w:rPr>
        <w:t>报名</w:t>
      </w:r>
      <w:r w:rsidRPr="00A224F4">
        <w:rPr>
          <w:rFonts w:asciiTheme="minorEastAsia" w:hAnsiTheme="minorEastAsia" w:hint="eastAsia"/>
          <w:szCs w:val="21"/>
          <w:u w:val="single"/>
          <w:lang w:eastAsia="zh-CN"/>
        </w:rPr>
        <w:t>日：　　　　年　　月　　日</w:t>
      </w:r>
    </w:p>
    <w:p w14:paraId="76428F8E" w14:textId="77777777" w:rsidR="00C14A71" w:rsidRPr="00A224F4" w:rsidRDefault="00C14A71" w:rsidP="00C14A7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学习期间</w:t>
      </w:r>
    </w:p>
    <w:tbl>
      <w:tblPr>
        <w:tblStyle w:val="a3"/>
        <w:tblW w:w="10475" w:type="dxa"/>
        <w:tblInd w:w="10" w:type="dxa"/>
        <w:tblLook w:val="04A0" w:firstRow="1" w:lastRow="0" w:firstColumn="1" w:lastColumn="0" w:noHBand="0" w:noVBand="1"/>
      </w:tblPr>
      <w:tblGrid>
        <w:gridCol w:w="10475"/>
      </w:tblGrid>
      <w:tr w:rsidR="00C14A71" w:rsidRPr="00A224F4" w14:paraId="3B62F01D" w14:textId="77777777" w:rsidTr="00190E31">
        <w:tc>
          <w:tcPr>
            <w:tcW w:w="10475" w:type="dxa"/>
          </w:tcPr>
          <w:p w14:paraId="728A36BD" w14:textId="77777777" w:rsidR="00C14A71" w:rsidRPr="00A224F4" w:rsidRDefault="00C14A71" w:rsidP="00190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20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日　　　　～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20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5829"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</w:t>
            </w:r>
          </w:p>
        </w:tc>
      </w:tr>
    </w:tbl>
    <w:p w14:paraId="5DA26153" w14:textId="77777777" w:rsidR="00C14A71" w:rsidRDefault="00C14A71" w:rsidP="00C14A71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5423"/>
        <w:gridCol w:w="1359"/>
        <w:gridCol w:w="2304"/>
      </w:tblGrid>
      <w:tr w:rsidR="00C14A71" w:rsidRPr="006065F4" w14:paraId="149D9F02" w14:textId="77777777" w:rsidTr="00190E31">
        <w:trPr>
          <w:trHeight w:val="680"/>
        </w:trPr>
        <w:tc>
          <w:tcPr>
            <w:tcW w:w="6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7C905C" w14:textId="77777777" w:rsidR="00C14A71" w:rsidRPr="006065F4" w:rsidRDefault="00C14A71" w:rsidP="00190E3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 xml:space="preserve">姓 </w:t>
            </w:r>
            <w:r>
              <w:rPr>
                <w:rFonts w:ascii="SimSun" w:eastAsia="SimSun" w:hAnsi="SimSun"/>
                <w:szCs w:val="21"/>
                <w:lang w:eastAsia="zh-CN"/>
              </w:rPr>
              <w:t xml:space="preserve">  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名</w:t>
            </w:r>
            <w:r>
              <w:rPr>
                <w:rFonts w:ascii="SimSun" w:eastAsia="SimSun" w:hAnsi="SimSun"/>
                <w:szCs w:val="21"/>
                <w:lang w:eastAsia="zh-CN"/>
              </w:rPr>
              <w:t xml:space="preserve">     </w:t>
            </w:r>
          </w:p>
        </w:tc>
        <w:tc>
          <w:tcPr>
            <w:tcW w:w="25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BADFC7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27C4A2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国籍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F7810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14A71" w:rsidRPr="006065F4" w14:paraId="78A6133A" w14:textId="77777777" w:rsidTr="00190E31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E9D51B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出生年月日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174A8" w14:textId="77777777" w:rsidR="00C14A71" w:rsidRPr="006065F4" w:rsidRDefault="00C14A71" w:rsidP="00190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　　　　月　　　　日</w:t>
            </w:r>
          </w:p>
        </w:tc>
        <w:tc>
          <w:tcPr>
            <w:tcW w:w="6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510A5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性别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C6BF2" w14:textId="77777777" w:rsidR="00C14A71" w:rsidRPr="006065F4" w:rsidRDefault="00C14A71" w:rsidP="00190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　・　女</w:t>
            </w:r>
          </w:p>
        </w:tc>
      </w:tr>
      <w:tr w:rsidR="00C14A71" w:rsidRPr="006065F4" w14:paraId="1F41B805" w14:textId="77777777" w:rsidTr="00190E31">
        <w:trPr>
          <w:trHeight w:val="680"/>
        </w:trPr>
        <w:tc>
          <w:tcPr>
            <w:tcW w:w="64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3CA2FE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  <w:lang w:eastAsia="zh-CN"/>
              </w:rPr>
              <w:t>电话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594C2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  <w:r w:rsidRPr="00C14A71">
              <w:rPr>
                <w:rFonts w:asciiTheme="minorEastAsia" w:hAnsiTheme="minorEastAsia" w:hint="eastAsia"/>
                <w:spacing w:val="315"/>
                <w:kern w:val="0"/>
                <w:szCs w:val="21"/>
                <w:fitText w:val="840" w:id="-1933924095"/>
              </w:rPr>
              <w:t>母</w:t>
            </w:r>
            <w:r>
              <w:rPr>
                <w:rFonts w:asciiTheme="minorEastAsia" w:eastAsia="SimSun" w:hAnsiTheme="minorEastAsia" w:hint="eastAsia"/>
                <w:kern w:val="0"/>
                <w:szCs w:val="21"/>
                <w:lang w:eastAsia="zh-CN"/>
              </w:rPr>
              <w:t>国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68AFF2" w14:textId="77777777" w:rsidR="00C14A71" w:rsidRPr="006065F4" w:rsidRDefault="00C14A71" w:rsidP="00190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  <w:lang w:eastAsia="zh-CN"/>
              </w:rPr>
              <w:t>护照号码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285BF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14A71" w:rsidRPr="006065F4" w14:paraId="12214270" w14:textId="77777777" w:rsidTr="00190E31">
        <w:trPr>
          <w:trHeight w:val="680"/>
        </w:trPr>
        <w:tc>
          <w:tcPr>
            <w:tcW w:w="6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3D642B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8A2FB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国</w:t>
            </w:r>
            <w:r>
              <w:rPr>
                <w:rFonts w:asciiTheme="minorEastAsia" w:hAnsiTheme="minorEastAsia" w:hint="eastAsia"/>
                <w:szCs w:val="21"/>
              </w:rPr>
              <w:t>内：</w:t>
            </w:r>
          </w:p>
        </w:tc>
        <w:tc>
          <w:tcPr>
            <w:tcW w:w="6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D15D77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B4F63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14A71" w:rsidRPr="006065F4" w14:paraId="4D07C207" w14:textId="77777777" w:rsidTr="00190E31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FE8261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地址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85D9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14A71" w:rsidRPr="006065F4" w14:paraId="5B5ECBA3" w14:textId="77777777" w:rsidTr="00190E31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AB6B79" w14:textId="77777777" w:rsidR="00C14A71" w:rsidRPr="008C28D5" w:rsidRDefault="00C14A71" w:rsidP="00190E31">
            <w:pPr>
              <w:jc w:val="distribute"/>
              <w:rPr>
                <w:rFonts w:asciiTheme="minorEastAsia" w:hAnsiTheme="minorEastAsia"/>
                <w:w w:val="80"/>
                <w:szCs w:val="21"/>
              </w:rPr>
            </w:pPr>
            <w:r>
              <w:rPr>
                <w:rFonts w:ascii="SimSun" w:eastAsia="SimSun" w:hAnsi="SimSun" w:hint="eastAsia"/>
                <w:w w:val="80"/>
                <w:szCs w:val="21"/>
                <w:lang w:eastAsia="zh-CN"/>
              </w:rPr>
              <w:t>日语水平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6CE21" w14:textId="77777777" w:rsidR="00C14A71" w:rsidRPr="00F37181" w:rsidRDefault="00C14A71" w:rsidP="00190E3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  <w:r w:rsidRPr="00147D7C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入门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无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～JLPT</w:t>
            </w:r>
            <w:r w:rsidRPr="00F37181">
              <w:rPr>
                <w:rFonts w:asciiTheme="minorEastAsia" w:hAnsiTheme="minorEastAsia"/>
                <w:sz w:val="16"/>
                <w:szCs w:val="16"/>
              </w:rPr>
              <w:t xml:space="preserve"> N5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初级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中级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</w:rPr>
              <w:t xml:space="preserve"> 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高级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(JLPT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以上</w:t>
            </w:r>
            <w:r w:rsidRPr="00F3718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C14A71" w:rsidRPr="006065F4" w14:paraId="7DCD3FC6" w14:textId="77777777" w:rsidTr="00190E31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B70B99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  <w:lang w:eastAsia="zh-CN"/>
              </w:rPr>
              <w:t>职业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4CF30" w14:textId="77777777" w:rsidR="00C14A71" w:rsidRPr="00F37181" w:rsidRDefault="00C14A71" w:rsidP="00190E3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学生</w:t>
            </w:r>
            <w:r w:rsidRPr="00156F0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 w:rsidRPr="00F37181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 xml:space="preserve">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职员</w:t>
            </w:r>
            <w:r w:rsidRPr="00F37181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 xml:space="preserve">　　</w:t>
            </w:r>
            <w:r w:rsidRPr="00F37181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（　　　　　　　　　　　　　　 ）</w:t>
            </w:r>
          </w:p>
        </w:tc>
      </w:tr>
      <w:tr w:rsidR="00C14A71" w:rsidRPr="006065F4" w14:paraId="0E57EEC9" w14:textId="77777777" w:rsidTr="00190E31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478E1" w14:textId="77777777" w:rsidR="00C14A71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最终学历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6E2396" w14:textId="77777777" w:rsidR="00C14A71" w:rsidRPr="00F37181" w:rsidRDefault="00C14A71" w:rsidP="00190E31">
            <w:pPr>
              <w:wordWrap w:val="0"/>
              <w:jc w:val="right"/>
              <w:rPr>
                <w:rFonts w:asciiTheme="minorEastAsia" w:hAnsiTheme="minorEastAsia"/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年　　月　　</w:t>
            </w:r>
            <w:r w:rsidRPr="00F37181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日 </w:t>
            </w:r>
            <w:r>
              <w:rPr>
                <w:rFonts w:ascii="SimSun" w:eastAsia="SimSun" w:hAnsi="SimSun" w:cs="SimSun" w:hint="eastAsia"/>
                <w:szCs w:val="21"/>
                <w:u w:val="single"/>
                <w:lang w:eastAsia="zh-CN"/>
              </w:rPr>
              <w:t>毕业</w:t>
            </w:r>
          </w:p>
        </w:tc>
      </w:tr>
    </w:tbl>
    <w:p w14:paraId="5E705ED3" w14:textId="77777777" w:rsidR="00C14A71" w:rsidRPr="00537E72" w:rsidRDefault="00C14A71" w:rsidP="00C14A71">
      <w:pPr>
        <w:jc w:val="left"/>
        <w:rPr>
          <w:rFonts w:asciiTheme="majorEastAsia" w:eastAsia="SimSun" w:hAnsiTheme="majorEastAsia"/>
          <w:szCs w:val="21"/>
          <w:lang w:eastAsia="zh-CN"/>
        </w:rPr>
      </w:pPr>
      <w:r>
        <w:rPr>
          <w:rFonts w:asciiTheme="majorEastAsia" w:eastAsiaTheme="majorEastAsia" w:hAnsiTheme="majorEastAsia"/>
          <w:szCs w:val="21"/>
          <w:lang w:eastAsia="zh-CN"/>
        </w:rPr>
        <w:t>*</w:t>
      </w:r>
      <w:r>
        <w:rPr>
          <w:rFonts w:ascii="SimSun" w:eastAsia="SimSun" w:hAnsi="SimSun" w:hint="eastAsia"/>
          <w:szCs w:val="21"/>
          <w:lang w:eastAsia="zh-CN"/>
        </w:rPr>
        <w:t>学生未满</w:t>
      </w:r>
      <w:r>
        <w:rPr>
          <w:rFonts w:asciiTheme="majorEastAsia" w:eastAsia="SimSun" w:hAnsiTheme="majorEastAsia" w:hint="eastAsia"/>
          <w:szCs w:val="21"/>
          <w:lang w:eastAsia="zh-CN"/>
        </w:rPr>
        <w:t>2</w:t>
      </w:r>
      <w:r>
        <w:rPr>
          <w:rFonts w:asciiTheme="majorEastAsia" w:eastAsia="SimSun" w:hAnsiTheme="majorEastAsia"/>
          <w:szCs w:val="21"/>
          <w:lang w:eastAsia="zh-CN"/>
        </w:rPr>
        <w:t>0</w:t>
      </w:r>
      <w:r>
        <w:rPr>
          <w:rFonts w:asciiTheme="majorEastAsia" w:eastAsia="SimSun" w:hAnsiTheme="majorEastAsia" w:hint="eastAsia"/>
          <w:szCs w:val="21"/>
          <w:lang w:eastAsia="zh-CN"/>
        </w:rPr>
        <w:t>岁，必须填写以下內容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5"/>
        <w:gridCol w:w="5433"/>
        <w:gridCol w:w="1361"/>
        <w:gridCol w:w="2307"/>
      </w:tblGrid>
      <w:tr w:rsidR="00C14A71" w:rsidRPr="006065F4" w14:paraId="43D6DA8C" w14:textId="77777777" w:rsidTr="00190E31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7F29B46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家长姓名</w:t>
            </w:r>
          </w:p>
        </w:tc>
        <w:tc>
          <w:tcPr>
            <w:tcW w:w="2598" w:type="pct"/>
            <w:vAlign w:val="center"/>
          </w:tcPr>
          <w:p w14:paraId="513B7F01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72843A81" w14:textId="77777777" w:rsidR="00C14A71" w:rsidRPr="006E0EF5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家长</w:t>
            </w:r>
          </w:p>
          <w:p w14:paraId="55C54B57" w14:textId="77777777" w:rsidR="00C14A71" w:rsidRPr="006E0EF5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  <w:lang w:eastAsia="zh-CN"/>
              </w:rPr>
              <w:t>电话号码</w:t>
            </w:r>
          </w:p>
        </w:tc>
        <w:tc>
          <w:tcPr>
            <w:tcW w:w="1103" w:type="pct"/>
            <w:vAlign w:val="center"/>
          </w:tcPr>
          <w:p w14:paraId="0CE838C7" w14:textId="77777777" w:rsidR="00C14A71" w:rsidRPr="006065F4" w:rsidRDefault="00C14A71" w:rsidP="00190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14A71" w:rsidRPr="006065F4" w14:paraId="7E2EFFBA" w14:textId="77777777" w:rsidTr="00190E31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248B05CD" w14:textId="77777777" w:rsidR="00C14A71" w:rsidRPr="006065F4" w:rsidRDefault="00C14A71" w:rsidP="00190E3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家长地址</w:t>
            </w:r>
          </w:p>
        </w:tc>
        <w:tc>
          <w:tcPr>
            <w:tcW w:w="4352" w:type="pct"/>
            <w:gridSpan w:val="3"/>
            <w:vAlign w:val="center"/>
          </w:tcPr>
          <w:p w14:paraId="046A5441" w14:textId="77777777" w:rsidR="00C14A71" w:rsidRPr="006065F4" w:rsidRDefault="00C14A71" w:rsidP="00190E3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1572A9" w14:textId="77777777" w:rsidR="00C14A71" w:rsidRDefault="00C14A71" w:rsidP="00C14A71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998"/>
        <w:gridCol w:w="566"/>
        <w:gridCol w:w="7186"/>
      </w:tblGrid>
      <w:tr w:rsidR="00C14A71" w14:paraId="2E7345E7" w14:textId="77777777" w:rsidTr="00190E31">
        <w:trPr>
          <w:trHeight w:val="510"/>
        </w:trPr>
        <w:tc>
          <w:tcPr>
            <w:tcW w:w="12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DCB369" w14:textId="77777777" w:rsidR="00C14A71" w:rsidRDefault="00C14A71" w:rsidP="00190E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介绍宿舍</w:t>
            </w:r>
          </w:p>
        </w:tc>
        <w:tc>
          <w:tcPr>
            <w:tcW w:w="271" w:type="pct"/>
            <w:vAlign w:val="center"/>
          </w:tcPr>
          <w:p w14:paraId="66DB79EA" w14:textId="77777777" w:rsidR="00C14A71" w:rsidRPr="00116656" w:rsidRDefault="00C14A71" w:rsidP="00190E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65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43" w:type="pct"/>
            <w:vAlign w:val="center"/>
          </w:tcPr>
          <w:p w14:paraId="0CE0FDBF" w14:textId="77777777" w:rsidR="00C14A71" w:rsidRDefault="00C14A71" w:rsidP="00190E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要求安排宿舍</w:t>
            </w:r>
          </w:p>
        </w:tc>
      </w:tr>
      <w:tr w:rsidR="00C14A71" w14:paraId="03CED493" w14:textId="77777777" w:rsidTr="00190E31">
        <w:trPr>
          <w:trHeight w:val="510"/>
        </w:trPr>
        <w:tc>
          <w:tcPr>
            <w:tcW w:w="1286" w:type="pct"/>
            <w:gridSpan w:val="2"/>
            <w:vMerge/>
            <w:shd w:val="clear" w:color="auto" w:fill="D9D9D9" w:themeFill="background1" w:themeFillShade="D9"/>
            <w:vAlign w:val="center"/>
          </w:tcPr>
          <w:p w14:paraId="174D8DA1" w14:textId="77777777" w:rsidR="00C14A71" w:rsidRDefault="00C14A71" w:rsidP="00190E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vAlign w:val="center"/>
          </w:tcPr>
          <w:p w14:paraId="153F23BF" w14:textId="77777777" w:rsidR="00C14A71" w:rsidRPr="00116656" w:rsidRDefault="00C14A71" w:rsidP="00190E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65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43" w:type="pct"/>
            <w:vAlign w:val="center"/>
          </w:tcPr>
          <w:p w14:paraId="324B0A17" w14:textId="77777777" w:rsidR="00C14A71" w:rsidRPr="00537E72" w:rsidRDefault="00C14A71" w:rsidP="00190E31">
            <w:pPr>
              <w:jc w:val="left"/>
              <w:rPr>
                <w:rFonts w:asciiTheme="majorEastAsia" w:eastAsia="SimSun" w:hAnsiTheme="majorEastAsia"/>
                <w:szCs w:val="21"/>
                <w:lang w:eastAsia="zh-CN"/>
              </w:rPr>
            </w:pPr>
            <w:r>
              <w:rPr>
                <w:rFonts w:asciiTheme="majorEastAsia" w:eastAsia="SimSun" w:hAnsiTheme="majorEastAsia" w:hint="eastAsia"/>
                <w:szCs w:val="21"/>
                <w:lang w:eastAsia="zh-CN"/>
              </w:rPr>
              <w:t>自安排</w:t>
            </w:r>
          </w:p>
        </w:tc>
      </w:tr>
      <w:tr w:rsidR="00C14A71" w14:paraId="327B2B79" w14:textId="77777777" w:rsidTr="00190E31">
        <w:trPr>
          <w:trHeight w:val="510"/>
        </w:trPr>
        <w:tc>
          <w:tcPr>
            <w:tcW w:w="808" w:type="pct"/>
            <w:vMerge w:val="restart"/>
            <w:shd w:val="clear" w:color="auto" w:fill="D9D9D9" w:themeFill="background1" w:themeFillShade="D9"/>
            <w:vAlign w:val="center"/>
          </w:tcPr>
          <w:p w14:paraId="30BDB211" w14:textId="77777777" w:rsidR="00C14A71" w:rsidRDefault="00C14A71" w:rsidP="00190E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航班信息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8650586" w14:textId="77777777" w:rsidR="00C14A71" w:rsidRDefault="00C14A71" w:rsidP="00190E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起飞</w:t>
            </w:r>
          </w:p>
        </w:tc>
        <w:tc>
          <w:tcPr>
            <w:tcW w:w="3714" w:type="pct"/>
            <w:gridSpan w:val="2"/>
            <w:vAlign w:val="center"/>
          </w:tcPr>
          <w:p w14:paraId="5691CD3B" w14:textId="77777777" w:rsidR="00C14A71" w:rsidRDefault="00C14A71" w:rsidP="00190E31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月　　　日　　　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点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分　　　　　　　　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机场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航班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　 ）</w:t>
            </w:r>
          </w:p>
        </w:tc>
      </w:tr>
      <w:tr w:rsidR="00C14A71" w14:paraId="4AB171C0" w14:textId="77777777" w:rsidTr="00190E31">
        <w:trPr>
          <w:trHeight w:val="510"/>
        </w:trPr>
        <w:tc>
          <w:tcPr>
            <w:tcW w:w="808" w:type="pct"/>
            <w:vMerge/>
            <w:shd w:val="clear" w:color="auto" w:fill="D9D9D9" w:themeFill="background1" w:themeFillShade="D9"/>
            <w:vAlign w:val="center"/>
          </w:tcPr>
          <w:p w14:paraId="3A3F8F08" w14:textId="77777777" w:rsidR="00C14A71" w:rsidRDefault="00C14A71" w:rsidP="00190E31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335F0A16" w14:textId="77777777" w:rsidR="00C14A71" w:rsidRDefault="00C14A71" w:rsidP="00190E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到达</w:t>
            </w:r>
          </w:p>
        </w:tc>
        <w:tc>
          <w:tcPr>
            <w:tcW w:w="3714" w:type="pct"/>
            <w:gridSpan w:val="2"/>
            <w:vAlign w:val="center"/>
          </w:tcPr>
          <w:p w14:paraId="6012C236" w14:textId="77777777" w:rsidR="00C14A71" w:rsidRPr="00537E72" w:rsidRDefault="00C14A71" w:rsidP="00190E31">
            <w:pPr>
              <w:ind w:firstLineChars="300" w:firstLine="630"/>
              <w:jc w:val="left"/>
              <w:rPr>
                <w:rFonts w:asciiTheme="majorEastAsia" w:eastAsia="SimSun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月　　　日　　　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点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分　　　　　　　　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机场</w:t>
            </w:r>
          </w:p>
        </w:tc>
      </w:tr>
    </w:tbl>
    <w:p w14:paraId="0D2FB315" w14:textId="77777777" w:rsidR="00B06016" w:rsidRDefault="00B06016" w:rsidP="00B06016">
      <w:pPr>
        <w:jc w:val="center"/>
        <w:rPr>
          <w:b/>
          <w:sz w:val="24"/>
          <w:szCs w:val="24"/>
          <w:lang w:eastAsia="zh-CN"/>
        </w:rPr>
      </w:pPr>
    </w:p>
    <w:p w14:paraId="1D4F572D" w14:textId="30717F5C" w:rsidR="00B06016" w:rsidRPr="00B06016" w:rsidRDefault="00B06016" w:rsidP="00B06016">
      <w:pPr>
        <w:jc w:val="center"/>
        <w:rPr>
          <w:rFonts w:ascii="SimSun" w:eastAsia="SimSun" w:hAnsi="SimSun"/>
          <w:b/>
          <w:sz w:val="24"/>
          <w:szCs w:val="24"/>
          <w:lang w:eastAsia="zh-CN"/>
        </w:rPr>
      </w:pPr>
      <w:r w:rsidRPr="00B06016">
        <w:rPr>
          <w:b/>
          <w:sz w:val="24"/>
          <w:szCs w:val="24"/>
          <w:lang w:eastAsia="zh-CN"/>
        </w:rPr>
        <w:t>ECC</w:t>
      </w:r>
      <w:r w:rsidRPr="00B06016">
        <w:rPr>
          <w:rFonts w:ascii="SimSun" w:eastAsia="SimSun" w:hAnsi="SimSun" w:hint="eastAsia"/>
          <w:b/>
          <w:sz w:val="24"/>
          <w:szCs w:val="24"/>
          <w:lang w:eastAsia="zh-CN"/>
        </w:rPr>
        <w:t>日本</w:t>
      </w:r>
      <w:r w:rsidRPr="00B06016">
        <w:rPr>
          <w:rFonts w:ascii="SimSun" w:eastAsia="SimSun" w:hAnsi="SimSun" w:cs="Microsoft JhengHei" w:hint="eastAsia"/>
          <w:b/>
          <w:sz w:val="24"/>
          <w:szCs w:val="24"/>
          <w:lang w:eastAsia="zh-CN"/>
        </w:rPr>
        <w:t>语</w:t>
      </w:r>
      <w:r w:rsidRPr="00B06016">
        <w:rPr>
          <w:rFonts w:ascii="SimSun" w:eastAsia="SimSun" w:hAnsi="SimSun" w:cs="MS UI Gothic" w:hint="eastAsia"/>
          <w:b/>
          <w:sz w:val="24"/>
          <w:szCs w:val="24"/>
          <w:lang w:eastAsia="zh-CN"/>
        </w:rPr>
        <w:t>学</w:t>
      </w:r>
      <w:r w:rsidRPr="00B06016">
        <w:rPr>
          <w:rFonts w:ascii="SimSun" w:eastAsia="SimSun" w:hAnsi="SimSun" w:hint="eastAsia"/>
          <w:b/>
          <w:sz w:val="24"/>
          <w:szCs w:val="24"/>
          <w:lang w:eastAsia="zh-CN"/>
        </w:rPr>
        <w:t>院</w:t>
      </w:r>
      <w:r w:rsidRPr="00B06016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Pr="00B06016">
        <w:rPr>
          <w:rFonts w:ascii="SimSun" w:eastAsia="SimSun" w:hAnsi="SimSun" w:hint="eastAsia"/>
          <w:b/>
          <w:sz w:val="24"/>
          <w:szCs w:val="24"/>
          <w:lang w:eastAsia="zh-CN"/>
        </w:rPr>
        <w:t>神戸校</w:t>
      </w:r>
    </w:p>
    <w:p w14:paraId="4D1B45D3" w14:textId="77777777" w:rsidR="00B06016" w:rsidRDefault="00B06016" w:rsidP="00B06016">
      <w:pPr>
        <w:jc w:val="center"/>
        <w:rPr>
          <w:rFonts w:ascii="MS UI Gothic" w:eastAsia="SimSun" w:hAnsi="MS UI Gothic"/>
          <w:sz w:val="18"/>
          <w:szCs w:val="18"/>
          <w:lang w:eastAsia="zh-CN"/>
        </w:rPr>
      </w:pP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>〒</w:t>
      </w:r>
      <w:r w:rsidRPr="000977D3">
        <w:rPr>
          <w:rFonts w:ascii="MS UI Gothic" w:eastAsia="MS UI Gothic" w:hAnsi="MS UI Gothic"/>
          <w:sz w:val="18"/>
          <w:szCs w:val="18"/>
          <w:lang w:eastAsia="zh-CN"/>
        </w:rPr>
        <w:t>651-0094</w:t>
      </w:r>
      <w:r w:rsidRPr="000977D3">
        <w:rPr>
          <w:rFonts w:ascii="SimSun" w:eastAsia="SimSun" w:hAnsi="SimSun" w:hint="eastAsia"/>
          <w:sz w:val="18"/>
          <w:szCs w:val="18"/>
          <w:lang w:eastAsia="zh-CN"/>
        </w:rPr>
        <w:t>神</w:t>
      </w:r>
      <w:r w:rsidRPr="000977D3">
        <w:rPr>
          <w:rFonts w:ascii="SimSun" w:eastAsia="SimSun" w:hAnsi="SimSun" w:cs="Microsoft JhengHei" w:hint="eastAsia"/>
          <w:sz w:val="18"/>
          <w:szCs w:val="18"/>
          <w:lang w:eastAsia="zh-CN"/>
        </w:rPr>
        <w:t>户</w:t>
      </w:r>
      <w:r w:rsidRPr="000977D3">
        <w:rPr>
          <w:rFonts w:ascii="SimSun" w:eastAsia="SimSun" w:hAnsi="SimSun" w:cs="MS UI Gothic" w:hint="eastAsia"/>
          <w:sz w:val="18"/>
          <w:szCs w:val="18"/>
          <w:lang w:eastAsia="zh-CN"/>
        </w:rPr>
        <w:t>市中央区琴之</w:t>
      </w:r>
      <w:r w:rsidRPr="000977D3">
        <w:rPr>
          <w:rFonts w:ascii="SimSun" w:eastAsia="SimSun" w:hAnsi="SimSun" w:cs="Microsoft JhengHei" w:hint="eastAsia"/>
          <w:sz w:val="18"/>
          <w:szCs w:val="18"/>
          <w:lang w:eastAsia="zh-CN"/>
        </w:rPr>
        <w:t>绪</w:t>
      </w:r>
      <w:r w:rsidRPr="000977D3">
        <w:rPr>
          <w:rFonts w:ascii="SimSun" w:eastAsia="SimSun" w:hAnsi="SimSun" w:cs="MS UI Gothic" w:hint="eastAsia"/>
          <w:sz w:val="18"/>
          <w:szCs w:val="18"/>
          <w:lang w:eastAsia="zh-CN"/>
        </w:rPr>
        <w:t>町</w:t>
      </w:r>
      <w:r>
        <w:rPr>
          <w:rFonts w:asciiTheme="minorEastAsia" w:hAnsiTheme="minorEastAsia" w:hint="eastAsia"/>
          <w:sz w:val="18"/>
          <w:szCs w:val="18"/>
        </w:rPr>
        <w:t>5-5-6</w:t>
      </w: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 xml:space="preserve">　</w:t>
      </w:r>
    </w:p>
    <w:p w14:paraId="36570CCB" w14:textId="2BE98FBA" w:rsidR="006E0EF5" w:rsidRPr="00B06016" w:rsidRDefault="00B06016" w:rsidP="00B06016">
      <w:pPr>
        <w:jc w:val="center"/>
        <w:rPr>
          <w:rFonts w:ascii="MS UI Gothic" w:eastAsia="MS UI Gothic" w:hAnsi="MS UI Gothic"/>
          <w:sz w:val="18"/>
          <w:szCs w:val="18"/>
          <w:lang w:eastAsia="zh-CN"/>
        </w:rPr>
      </w:pPr>
      <w:r w:rsidRPr="000977D3">
        <w:rPr>
          <w:rFonts w:ascii="MS UI Gothic" w:eastAsia="MS UI Gothic" w:hAnsi="MS UI Gothic"/>
          <w:sz w:val="18"/>
          <w:szCs w:val="18"/>
          <w:lang w:eastAsia="zh-CN"/>
        </w:rPr>
        <w:t>TEL</w:t>
      </w: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>：</w:t>
      </w:r>
      <w:r>
        <w:rPr>
          <w:rFonts w:ascii="MS UI Gothic" w:eastAsia="MS UI Gothic" w:hAnsi="MS UI Gothic"/>
          <w:sz w:val="18"/>
          <w:szCs w:val="18"/>
          <w:lang w:eastAsia="zh-CN"/>
        </w:rPr>
        <w:t>+</w:t>
      </w:r>
      <w:r w:rsidRPr="000977D3">
        <w:rPr>
          <w:rFonts w:ascii="MS UI Gothic" w:eastAsia="MS UI Gothic" w:hAnsi="MS UI Gothic"/>
          <w:sz w:val="18"/>
          <w:szCs w:val="18"/>
          <w:lang w:eastAsia="zh-CN"/>
        </w:rPr>
        <w:t>81-</w:t>
      </w: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>（</w:t>
      </w:r>
      <w:r w:rsidRPr="000977D3">
        <w:rPr>
          <w:rFonts w:ascii="MS UI Gothic" w:eastAsia="MS UI Gothic" w:hAnsi="MS UI Gothic"/>
          <w:sz w:val="18"/>
          <w:szCs w:val="18"/>
          <w:lang w:eastAsia="zh-CN"/>
        </w:rPr>
        <w:t>0</w:t>
      </w: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>）</w:t>
      </w:r>
      <w:r w:rsidRPr="000977D3">
        <w:rPr>
          <w:rFonts w:ascii="MS UI Gothic" w:eastAsia="MS UI Gothic" w:hAnsi="MS UI Gothic"/>
          <w:sz w:val="18"/>
          <w:szCs w:val="18"/>
          <w:lang w:eastAsia="zh-CN"/>
        </w:rPr>
        <w:t>78-261-1440</w:t>
      </w: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 xml:space="preserve">　</w:t>
      </w:r>
      <w:r w:rsidRPr="000977D3">
        <w:rPr>
          <w:rFonts w:ascii="MS UI Gothic" w:eastAsia="MS UI Gothic" w:hAnsi="MS UI Gothic"/>
          <w:sz w:val="18"/>
          <w:szCs w:val="18"/>
          <w:lang w:eastAsia="zh-CN"/>
        </w:rPr>
        <w:t>FAX</w:t>
      </w: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>：</w:t>
      </w:r>
      <w:r>
        <w:rPr>
          <w:rFonts w:ascii="MS UI Gothic" w:eastAsia="MS UI Gothic" w:hAnsi="MS UI Gothic"/>
          <w:sz w:val="18"/>
          <w:szCs w:val="18"/>
          <w:lang w:eastAsia="zh-CN"/>
        </w:rPr>
        <w:t>+</w:t>
      </w:r>
      <w:r w:rsidRPr="000977D3">
        <w:rPr>
          <w:rFonts w:ascii="MS UI Gothic" w:eastAsia="MS UI Gothic" w:hAnsi="MS UI Gothic"/>
          <w:sz w:val="18"/>
          <w:szCs w:val="18"/>
          <w:lang w:eastAsia="zh-CN"/>
        </w:rPr>
        <w:t>81-</w:t>
      </w: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>（</w:t>
      </w:r>
      <w:r w:rsidRPr="000977D3">
        <w:rPr>
          <w:rFonts w:ascii="MS UI Gothic" w:eastAsia="MS UI Gothic" w:hAnsi="MS UI Gothic"/>
          <w:sz w:val="18"/>
          <w:szCs w:val="18"/>
          <w:lang w:eastAsia="zh-CN"/>
        </w:rPr>
        <w:t>0</w:t>
      </w:r>
      <w:r w:rsidRPr="000977D3">
        <w:rPr>
          <w:rFonts w:ascii="MS UI Gothic" w:eastAsia="MS UI Gothic" w:hAnsi="MS UI Gothic" w:hint="eastAsia"/>
          <w:sz w:val="18"/>
          <w:szCs w:val="18"/>
          <w:lang w:eastAsia="zh-CN"/>
        </w:rPr>
        <w:t>）</w:t>
      </w:r>
      <w:r w:rsidRPr="000977D3">
        <w:rPr>
          <w:rFonts w:ascii="MS UI Gothic" w:eastAsia="MS UI Gothic" w:hAnsi="MS UI Gothic"/>
          <w:sz w:val="18"/>
          <w:szCs w:val="18"/>
          <w:lang w:eastAsia="zh-CN"/>
        </w:rPr>
        <w:t>78-261-1450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="MS UI Gothic" w:eastAsia="MS UI Gothic" w:hAnsi="MS UI Gothic"/>
          <w:sz w:val="18"/>
          <w:szCs w:val="18"/>
        </w:rPr>
        <w:t>E-mail</w:t>
      </w:r>
      <w:r>
        <w:rPr>
          <w:rFonts w:ascii="MS UI Gothic" w:eastAsia="MS UI Gothic" w:hAnsi="MS UI Gothic" w:hint="eastAsia"/>
          <w:sz w:val="18"/>
          <w:szCs w:val="18"/>
        </w:rPr>
        <w:t>：</w:t>
      </w:r>
      <w:proofErr w:type="spellStart"/>
      <w:r>
        <w:rPr>
          <w:rFonts w:ascii="MS UI Gothic" w:eastAsia="MS UI Gothic" w:hAnsi="MS UI Gothic"/>
          <w:sz w:val="18"/>
          <w:szCs w:val="18"/>
        </w:rPr>
        <w:t>jpkobe</w:t>
      </w:r>
      <w:proofErr w:type="spellEnd"/>
      <w:r>
        <w:rPr>
          <w:rFonts w:ascii="MS UI Gothic" w:eastAsia="MS UI Gothic" w:hAnsi="MS UI Gothic" w:hint="eastAsia"/>
          <w:sz w:val="18"/>
          <w:szCs w:val="18"/>
        </w:rPr>
        <w:t>＠</w:t>
      </w:r>
      <w:r>
        <w:rPr>
          <w:rFonts w:ascii="MS UI Gothic" w:eastAsia="MS UI Gothic" w:hAnsi="MS UI Gothic"/>
          <w:sz w:val="18"/>
          <w:szCs w:val="18"/>
        </w:rPr>
        <w:t xml:space="preserve">ecc.co.jp </w:t>
      </w:r>
    </w:p>
    <w:p w14:paraId="449296DF" w14:textId="1D75857B" w:rsidR="00116656" w:rsidRPr="00047864" w:rsidRDefault="006E0EF5" w:rsidP="006E0EF5">
      <w:pPr>
        <w:jc w:val="center"/>
        <w:rPr>
          <w:rFonts w:ascii="SimSun" w:eastAsia="SimSun" w:hAnsi="SimSun"/>
          <w:szCs w:val="21"/>
        </w:rPr>
      </w:pPr>
      <w:r w:rsidRPr="00047864">
        <w:rPr>
          <w:rFonts w:ascii="SimSun" w:eastAsia="SimSun" w:hAnsi="SimSun" w:hint="eastAsia"/>
          <w:sz w:val="20"/>
          <w:szCs w:val="20"/>
        </w:rPr>
        <w:t>[</w:t>
      </w:r>
      <w:r w:rsidR="00EA47F9" w:rsidRPr="00047864">
        <w:rPr>
          <w:rFonts w:ascii="SimSun" w:eastAsia="SimSun" w:hAnsi="SimSun" w:hint="eastAsia"/>
          <w:sz w:val="20"/>
          <w:szCs w:val="20"/>
          <w:lang w:eastAsia="zh-CN"/>
        </w:rPr>
        <w:t>禮拜一</w:t>
      </w:r>
      <w:r w:rsidRPr="00047864">
        <w:rPr>
          <w:rFonts w:ascii="SimSun" w:eastAsia="SimSun" w:hAnsi="SimSun" w:hint="eastAsia"/>
          <w:sz w:val="20"/>
          <w:szCs w:val="20"/>
        </w:rPr>
        <w:t>～</w:t>
      </w:r>
      <w:r w:rsidR="00EA47F9" w:rsidRPr="00047864">
        <w:rPr>
          <w:rFonts w:ascii="SimSun" w:eastAsia="SimSun" w:hAnsi="SimSun" w:hint="eastAsia"/>
          <w:sz w:val="20"/>
          <w:szCs w:val="20"/>
          <w:lang w:eastAsia="zh-CN"/>
        </w:rPr>
        <w:t>禮拜五</w:t>
      </w:r>
      <w:r w:rsidRPr="00047864">
        <w:rPr>
          <w:rFonts w:ascii="SimSun" w:eastAsia="SimSun" w:hAnsi="SimSun" w:hint="eastAsia"/>
          <w:sz w:val="20"/>
          <w:szCs w:val="20"/>
        </w:rPr>
        <w:t>]　9:30～17:30</w:t>
      </w:r>
    </w:p>
    <w:sectPr w:rsidR="00116656" w:rsidRPr="00047864" w:rsidSect="00A224F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D4A3" w14:textId="77777777" w:rsidR="003255E4" w:rsidRDefault="003255E4" w:rsidP="00116656">
      <w:r>
        <w:separator/>
      </w:r>
    </w:p>
  </w:endnote>
  <w:endnote w:type="continuationSeparator" w:id="0">
    <w:p w14:paraId="0237D3B8" w14:textId="77777777" w:rsidR="003255E4" w:rsidRDefault="003255E4" w:rsidP="001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3AD7" w14:textId="77777777" w:rsidR="003255E4" w:rsidRDefault="003255E4" w:rsidP="00116656">
      <w:r>
        <w:separator/>
      </w:r>
    </w:p>
  </w:footnote>
  <w:footnote w:type="continuationSeparator" w:id="0">
    <w:p w14:paraId="00D03D88" w14:textId="77777777" w:rsidR="003255E4" w:rsidRDefault="003255E4" w:rsidP="0011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317" w14:textId="77777777" w:rsidR="00DB71A8" w:rsidRPr="00A341AD" w:rsidRDefault="00DB71A8" w:rsidP="00DB71A8">
    <w:pPr>
      <w:pStyle w:val="ac"/>
      <w:jc w:val="right"/>
      <w:rPr>
        <w:b/>
      </w:rPr>
    </w:pPr>
    <w:r>
      <w:rPr>
        <w:rFonts w:eastAsia="SimSun" w:hint="eastAsia"/>
        <w:b/>
        <w:lang w:eastAsia="zh-CN"/>
      </w:rPr>
      <w:t>请附上护照影本</w:t>
    </w:r>
  </w:p>
  <w:p w14:paraId="201DD577" w14:textId="66CE7E8B" w:rsidR="00116656" w:rsidRPr="00EA47F9" w:rsidRDefault="00116656" w:rsidP="00EA47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652"/>
    <w:multiLevelType w:val="hybridMultilevel"/>
    <w:tmpl w:val="DE46A4B0"/>
    <w:lvl w:ilvl="0" w:tplc="41827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757"/>
    <w:multiLevelType w:val="hybridMultilevel"/>
    <w:tmpl w:val="2744DE8A"/>
    <w:lvl w:ilvl="0" w:tplc="B7D89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56A78"/>
    <w:multiLevelType w:val="hybridMultilevel"/>
    <w:tmpl w:val="96D8520E"/>
    <w:lvl w:ilvl="0" w:tplc="3814D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F4"/>
    <w:rsid w:val="00013D0B"/>
    <w:rsid w:val="00023059"/>
    <w:rsid w:val="00027473"/>
    <w:rsid w:val="00037144"/>
    <w:rsid w:val="00047864"/>
    <w:rsid w:val="00083B58"/>
    <w:rsid w:val="00090685"/>
    <w:rsid w:val="000D2D94"/>
    <w:rsid w:val="00116656"/>
    <w:rsid w:val="00145074"/>
    <w:rsid w:val="00147D7C"/>
    <w:rsid w:val="00162CAC"/>
    <w:rsid w:val="001732F1"/>
    <w:rsid w:val="0018293F"/>
    <w:rsid w:val="001A59F5"/>
    <w:rsid w:val="001D10BC"/>
    <w:rsid w:val="001F336D"/>
    <w:rsid w:val="00215829"/>
    <w:rsid w:val="002B0733"/>
    <w:rsid w:val="002B7375"/>
    <w:rsid w:val="002D7C33"/>
    <w:rsid w:val="002E4896"/>
    <w:rsid w:val="003255E4"/>
    <w:rsid w:val="00331374"/>
    <w:rsid w:val="00362957"/>
    <w:rsid w:val="003A3059"/>
    <w:rsid w:val="003A4743"/>
    <w:rsid w:val="003B08F2"/>
    <w:rsid w:val="003D151F"/>
    <w:rsid w:val="003D1E7E"/>
    <w:rsid w:val="003D47E4"/>
    <w:rsid w:val="0049492E"/>
    <w:rsid w:val="004D42D4"/>
    <w:rsid w:val="00517CFE"/>
    <w:rsid w:val="005C49CE"/>
    <w:rsid w:val="005D4C73"/>
    <w:rsid w:val="006065F4"/>
    <w:rsid w:val="006077F6"/>
    <w:rsid w:val="00610E71"/>
    <w:rsid w:val="006644CC"/>
    <w:rsid w:val="006801AD"/>
    <w:rsid w:val="00692870"/>
    <w:rsid w:val="006D5BAA"/>
    <w:rsid w:val="006E0EF5"/>
    <w:rsid w:val="006E79AD"/>
    <w:rsid w:val="006F38E6"/>
    <w:rsid w:val="00706D94"/>
    <w:rsid w:val="00722018"/>
    <w:rsid w:val="007244EE"/>
    <w:rsid w:val="007A4514"/>
    <w:rsid w:val="007A4F83"/>
    <w:rsid w:val="007E5E15"/>
    <w:rsid w:val="007F4D42"/>
    <w:rsid w:val="00800929"/>
    <w:rsid w:val="00807EB2"/>
    <w:rsid w:val="0084463A"/>
    <w:rsid w:val="008A0728"/>
    <w:rsid w:val="008A3085"/>
    <w:rsid w:val="008B0B17"/>
    <w:rsid w:val="008B1F2B"/>
    <w:rsid w:val="008B333F"/>
    <w:rsid w:val="008C28D5"/>
    <w:rsid w:val="00905F3E"/>
    <w:rsid w:val="00987175"/>
    <w:rsid w:val="0099587F"/>
    <w:rsid w:val="00A224F4"/>
    <w:rsid w:val="00A63E0D"/>
    <w:rsid w:val="00A72821"/>
    <w:rsid w:val="00A84F4B"/>
    <w:rsid w:val="00A959F4"/>
    <w:rsid w:val="00AC5129"/>
    <w:rsid w:val="00B06016"/>
    <w:rsid w:val="00B208FA"/>
    <w:rsid w:val="00B34E6C"/>
    <w:rsid w:val="00B4799C"/>
    <w:rsid w:val="00B60099"/>
    <w:rsid w:val="00C14A71"/>
    <w:rsid w:val="00C3307B"/>
    <w:rsid w:val="00C37270"/>
    <w:rsid w:val="00CC5146"/>
    <w:rsid w:val="00CC63D8"/>
    <w:rsid w:val="00CE4954"/>
    <w:rsid w:val="00D17870"/>
    <w:rsid w:val="00D45E7D"/>
    <w:rsid w:val="00DA05AB"/>
    <w:rsid w:val="00DA757D"/>
    <w:rsid w:val="00DB4711"/>
    <w:rsid w:val="00DB71A8"/>
    <w:rsid w:val="00DE1233"/>
    <w:rsid w:val="00DF492C"/>
    <w:rsid w:val="00E376FC"/>
    <w:rsid w:val="00E37FD5"/>
    <w:rsid w:val="00EA47F9"/>
    <w:rsid w:val="00EB6D5F"/>
    <w:rsid w:val="00EC61E8"/>
    <w:rsid w:val="00ED7704"/>
    <w:rsid w:val="00EF1BBF"/>
    <w:rsid w:val="00F37181"/>
    <w:rsid w:val="00F651DB"/>
    <w:rsid w:val="00F97E36"/>
    <w:rsid w:val="00FA0757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4D372"/>
  <w15:chartTrackingRefBased/>
  <w15:docId w15:val="{DA51C066-D60A-4F42-9F1D-689F800E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18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166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66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1665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166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66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66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6656"/>
  </w:style>
  <w:style w:type="paragraph" w:styleId="ae">
    <w:name w:val="footer"/>
    <w:basedOn w:val="a"/>
    <w:link w:val="af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8AD5-4092-4287-ABE7-1DC54C8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</dc:creator>
  <cp:keywords/>
  <dc:description/>
  <cp:lastModifiedBy>109063</cp:lastModifiedBy>
  <cp:revision>8</cp:revision>
  <dcterms:created xsi:type="dcterms:W3CDTF">2020-12-23T01:39:00Z</dcterms:created>
  <dcterms:modified xsi:type="dcterms:W3CDTF">2021-05-31T06:46:00Z</dcterms:modified>
</cp:coreProperties>
</file>